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23C16" w14:textId="3B318123" w:rsidR="00647CF4" w:rsidRPr="00471B59" w:rsidRDefault="00737C3F" w:rsidP="00647CF4">
      <w:r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="00647CF4" w:rsidRPr="00647CF4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ZVADAK IZ CJENIKA – </w:t>
      </w:r>
      <w:r w:rsidR="005511F3">
        <w:rPr>
          <w:rFonts w:ascii="Calibri" w:eastAsia="Calibri" w:hAnsi="Calibri" w:cs="Times New Roman"/>
          <w:b/>
          <w:i/>
          <w:sz w:val="32"/>
          <w:szCs w:val="32"/>
          <w:u w:val="single"/>
        </w:rPr>
        <w:t>privredni subjekti</w:t>
      </w:r>
    </w:p>
    <w:p w14:paraId="5C8C4904" w14:textId="0861EF89" w:rsidR="00647CF4" w:rsidRDefault="00647CF4" w:rsidP="00647CF4">
      <w:pPr>
        <w:rPr>
          <w:rFonts w:ascii="Calibri" w:eastAsia="Calibri" w:hAnsi="Calibri" w:cs="Times New Roman"/>
        </w:rPr>
      </w:pPr>
      <w:r w:rsidRPr="00647CF4">
        <w:rPr>
          <w:rFonts w:ascii="Calibri" w:eastAsia="Calibri" w:hAnsi="Calibri" w:cs="Times New Roman"/>
        </w:rPr>
        <w:t>Primjenjuje se od 01.01.2019. godine</w:t>
      </w:r>
    </w:p>
    <w:p w14:paraId="302EFFA3" w14:textId="77777777" w:rsidR="00672AF0" w:rsidRPr="00647CF4" w:rsidRDefault="00672AF0" w:rsidP="00647CF4">
      <w:pPr>
        <w:rPr>
          <w:rFonts w:ascii="Calibri" w:eastAsia="Calibri" w:hAnsi="Calibri" w:cs="Times New Roman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1678"/>
        <w:gridCol w:w="1127"/>
        <w:gridCol w:w="910"/>
        <w:gridCol w:w="1071"/>
        <w:gridCol w:w="1134"/>
        <w:gridCol w:w="1134"/>
        <w:gridCol w:w="1134"/>
        <w:gridCol w:w="1134"/>
      </w:tblGrid>
      <w:tr w:rsidR="00631296" w:rsidRPr="00647CF4" w14:paraId="61B6958B" w14:textId="77777777" w:rsidTr="00687742">
        <w:trPr>
          <w:trHeight w:val="420"/>
        </w:trPr>
        <w:tc>
          <w:tcPr>
            <w:tcW w:w="16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21D4DE62" w14:textId="77777777" w:rsidR="00631296" w:rsidRPr="00647CF4" w:rsidRDefault="00631296" w:rsidP="00647CF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0" w:name="_Hlk531122998"/>
            <w:r w:rsidRPr="00647CF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EZ BIOOTPADA </w:t>
            </w:r>
          </w:p>
          <w:p w14:paraId="7E642B8A" w14:textId="77777777" w:rsidR="00631296" w:rsidRPr="00647CF4" w:rsidRDefault="00631296" w:rsidP="00647CF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</w:tcPr>
          <w:p w14:paraId="63E75A72" w14:textId="77777777" w:rsidR="00631296" w:rsidRPr="00647CF4" w:rsidRDefault="00631296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Bez predaje MKO* (fiksni dio cijene u kn s PDV-om)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</w:tcPr>
          <w:p w14:paraId="3D85B76F" w14:textId="77777777" w:rsidR="00631296" w:rsidRPr="00647CF4" w:rsidRDefault="00631296" w:rsidP="00647CF4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Cijena jednog odvoza u kn s PDV-om</w:t>
            </w:r>
          </w:p>
        </w:tc>
        <w:tc>
          <w:tcPr>
            <w:tcW w:w="5607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DDAE601" w14:textId="2363A5B9" w:rsidR="00631296" w:rsidRPr="00647CF4" w:rsidRDefault="00631296" w:rsidP="00647CF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7CF4">
              <w:rPr>
                <w:rFonts w:ascii="Calibri" w:eastAsia="Calibri" w:hAnsi="Calibri" w:cs="Times New Roman"/>
                <w:b/>
                <w:sz w:val="24"/>
                <w:szCs w:val="24"/>
              </w:rPr>
              <w:t>Iznos mjesečnog računa u kn s PDV-om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647CF4">
              <w:rPr>
                <w:rFonts w:ascii="Calibri" w:eastAsia="Calibri" w:hAnsi="Calibri" w:cs="Times New Roman"/>
                <w:b/>
              </w:rPr>
              <w:t>(13%)</w:t>
            </w:r>
          </w:p>
        </w:tc>
      </w:tr>
      <w:tr w:rsidR="00631296" w:rsidRPr="00647CF4" w14:paraId="5DCC1636" w14:textId="77777777" w:rsidTr="00687742">
        <w:trPr>
          <w:trHeight w:val="384"/>
        </w:trPr>
        <w:tc>
          <w:tcPr>
            <w:tcW w:w="167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3493E5E4" w14:textId="77777777" w:rsidR="00631296" w:rsidRPr="00647CF4" w:rsidRDefault="00631296" w:rsidP="006312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7" w:type="dxa"/>
            <w:vMerge/>
          </w:tcPr>
          <w:p w14:paraId="28E720FD" w14:textId="77777777" w:rsidR="00631296" w:rsidRPr="00647CF4" w:rsidRDefault="00631296" w:rsidP="006312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dxa"/>
            <w:vMerge/>
          </w:tcPr>
          <w:p w14:paraId="45E9567D" w14:textId="77777777" w:rsidR="00631296" w:rsidRPr="00647CF4" w:rsidRDefault="00631296" w:rsidP="006312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71" w:type="dxa"/>
            <w:shd w:val="clear" w:color="auto" w:fill="BFBFBF" w:themeFill="background1" w:themeFillShade="BF"/>
          </w:tcPr>
          <w:p w14:paraId="23A7C551" w14:textId="77777777" w:rsidR="00631296" w:rsidRPr="00647CF4" w:rsidRDefault="00631296" w:rsidP="00631296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s 1 odvozo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64967F9" w14:textId="77777777" w:rsidR="00631296" w:rsidRPr="00647CF4" w:rsidRDefault="00631296" w:rsidP="00631296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s 2 od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3A3CD30" w14:textId="75B830AB" w:rsidR="00631296" w:rsidRPr="00647CF4" w:rsidRDefault="00631296" w:rsidP="00631296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 xml:space="preserve">s </w:t>
            </w:r>
            <w:r>
              <w:rPr>
                <w:rFonts w:ascii="Calibri" w:eastAsia="Calibri" w:hAnsi="Calibri" w:cs="Times New Roman"/>
              </w:rPr>
              <w:t xml:space="preserve">3 </w:t>
            </w:r>
            <w:r w:rsidRPr="00647CF4">
              <w:rPr>
                <w:rFonts w:ascii="Calibri" w:eastAsia="Calibri" w:hAnsi="Calibri" w:cs="Times New Roman"/>
              </w:rPr>
              <w:t>od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A608288" w14:textId="27C9997A" w:rsidR="00631296" w:rsidRPr="00647CF4" w:rsidRDefault="00631296" w:rsidP="00631296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 xml:space="preserve">s </w:t>
            </w:r>
            <w:r>
              <w:rPr>
                <w:rFonts w:ascii="Calibri" w:eastAsia="Calibri" w:hAnsi="Calibri" w:cs="Times New Roman"/>
              </w:rPr>
              <w:t xml:space="preserve">4 </w:t>
            </w:r>
            <w:r w:rsidRPr="00647CF4">
              <w:rPr>
                <w:rFonts w:ascii="Calibri" w:eastAsia="Calibri" w:hAnsi="Calibri" w:cs="Times New Roman"/>
              </w:rPr>
              <w:t>odvoza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7926BA75" w14:textId="06973D93" w:rsidR="00631296" w:rsidRPr="00647CF4" w:rsidRDefault="00631296" w:rsidP="00631296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 xml:space="preserve">s </w:t>
            </w:r>
            <w:r>
              <w:rPr>
                <w:rFonts w:ascii="Calibri" w:eastAsia="Calibri" w:hAnsi="Calibri" w:cs="Times New Roman"/>
              </w:rPr>
              <w:t xml:space="preserve">5 </w:t>
            </w:r>
            <w:r w:rsidRPr="00647CF4">
              <w:rPr>
                <w:rFonts w:ascii="Calibri" w:eastAsia="Calibri" w:hAnsi="Calibri" w:cs="Times New Roman"/>
              </w:rPr>
              <w:t>odvoza**</w:t>
            </w:r>
          </w:p>
        </w:tc>
      </w:tr>
      <w:tr w:rsidR="00631296" w:rsidRPr="00647CF4" w14:paraId="30419E82" w14:textId="77777777" w:rsidTr="00687742">
        <w:tc>
          <w:tcPr>
            <w:tcW w:w="1678" w:type="dxa"/>
            <w:tcBorders>
              <w:left w:val="double" w:sz="4" w:space="0" w:color="auto"/>
            </w:tcBorders>
          </w:tcPr>
          <w:p w14:paraId="485A346B" w14:textId="5028127E" w:rsidR="00631296" w:rsidRPr="00647CF4" w:rsidRDefault="00631296" w:rsidP="006312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remnik MKO 120 l</w:t>
            </w:r>
          </w:p>
        </w:tc>
        <w:tc>
          <w:tcPr>
            <w:tcW w:w="1127" w:type="dxa"/>
          </w:tcPr>
          <w:p w14:paraId="4799C702" w14:textId="77777777" w:rsidR="00631296" w:rsidRPr="00647CF4" w:rsidRDefault="00631296" w:rsidP="00631296">
            <w:pPr>
              <w:jc w:val="center"/>
              <w:rPr>
                <w:rFonts w:ascii="Calibri" w:eastAsia="Calibri" w:hAnsi="Calibri" w:cs="Times New Roman"/>
              </w:rPr>
            </w:pPr>
          </w:p>
          <w:p w14:paraId="71748545" w14:textId="47702E39" w:rsidR="00631296" w:rsidRPr="00647CF4" w:rsidRDefault="00631296" w:rsidP="006312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29</w:t>
            </w:r>
          </w:p>
        </w:tc>
        <w:tc>
          <w:tcPr>
            <w:tcW w:w="910" w:type="dxa"/>
          </w:tcPr>
          <w:p w14:paraId="1E299756" w14:textId="77777777" w:rsidR="00631296" w:rsidRPr="00647CF4" w:rsidRDefault="00631296" w:rsidP="00631296">
            <w:pPr>
              <w:jc w:val="center"/>
              <w:rPr>
                <w:rFonts w:ascii="Calibri" w:eastAsia="Calibri" w:hAnsi="Calibri" w:cs="Times New Roman"/>
              </w:rPr>
            </w:pPr>
          </w:p>
          <w:p w14:paraId="3C9F8E0B" w14:textId="77777777" w:rsidR="00631296" w:rsidRPr="00647CF4" w:rsidRDefault="00631296" w:rsidP="00631296">
            <w:pPr>
              <w:jc w:val="center"/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6,35</w:t>
            </w:r>
          </w:p>
        </w:tc>
        <w:tc>
          <w:tcPr>
            <w:tcW w:w="1071" w:type="dxa"/>
          </w:tcPr>
          <w:p w14:paraId="609BB8EB" w14:textId="77777777" w:rsidR="00C324BF" w:rsidRPr="00C324BF" w:rsidRDefault="00C324BF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A3A0903" w14:textId="7E8F7580" w:rsidR="00631296" w:rsidRPr="00C324BF" w:rsidRDefault="00C324BF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324BF">
              <w:rPr>
                <w:rFonts w:ascii="Calibri" w:eastAsia="Calibri" w:hAnsi="Calibri" w:cs="Times New Roman"/>
                <w:b/>
              </w:rPr>
              <w:t>106,64</w:t>
            </w:r>
          </w:p>
        </w:tc>
        <w:tc>
          <w:tcPr>
            <w:tcW w:w="1134" w:type="dxa"/>
          </w:tcPr>
          <w:p w14:paraId="37F0057F" w14:textId="77777777" w:rsidR="00C324BF" w:rsidRPr="00C324BF" w:rsidRDefault="00C324BF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1BF2F65" w14:textId="5111EE4E" w:rsidR="00631296" w:rsidRPr="00C324BF" w:rsidRDefault="00C324BF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324BF">
              <w:rPr>
                <w:rFonts w:ascii="Calibri" w:eastAsia="Calibri" w:hAnsi="Calibri" w:cs="Times New Roman"/>
                <w:b/>
              </w:rPr>
              <w:t>112,99</w:t>
            </w:r>
          </w:p>
        </w:tc>
        <w:tc>
          <w:tcPr>
            <w:tcW w:w="1134" w:type="dxa"/>
          </w:tcPr>
          <w:p w14:paraId="09804772" w14:textId="77777777" w:rsidR="00C324BF" w:rsidRPr="00C324BF" w:rsidRDefault="00C324BF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1B718174" w14:textId="0E0FA6D7" w:rsidR="00631296" w:rsidRPr="00C324BF" w:rsidRDefault="00C324BF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324BF">
              <w:rPr>
                <w:rFonts w:ascii="Calibri" w:eastAsia="Calibri" w:hAnsi="Calibri" w:cs="Times New Roman"/>
                <w:b/>
              </w:rPr>
              <w:t>119,34</w:t>
            </w:r>
          </w:p>
        </w:tc>
        <w:tc>
          <w:tcPr>
            <w:tcW w:w="1134" w:type="dxa"/>
          </w:tcPr>
          <w:p w14:paraId="061249A3" w14:textId="77777777" w:rsidR="00C324BF" w:rsidRPr="00C324BF" w:rsidRDefault="00C324BF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3B9FC76" w14:textId="1941A2E1" w:rsidR="00631296" w:rsidRPr="00C324BF" w:rsidRDefault="00C324BF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324BF">
              <w:rPr>
                <w:rFonts w:ascii="Calibri" w:eastAsia="Calibri" w:hAnsi="Calibri" w:cs="Times New Roman"/>
                <w:b/>
              </w:rPr>
              <w:t>125,6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089945F" w14:textId="77777777" w:rsidR="00C324BF" w:rsidRPr="00C324BF" w:rsidRDefault="00C324BF" w:rsidP="00C324BF">
            <w:pPr>
              <w:rPr>
                <w:rFonts w:ascii="Calibri" w:eastAsia="Calibri" w:hAnsi="Calibri" w:cs="Times New Roman"/>
                <w:b/>
              </w:rPr>
            </w:pPr>
          </w:p>
          <w:p w14:paraId="7E8A26FB" w14:textId="6367E894" w:rsidR="00631296" w:rsidRPr="00C324BF" w:rsidRDefault="00C324BF" w:rsidP="00C324BF">
            <w:pPr>
              <w:rPr>
                <w:rFonts w:ascii="Calibri" w:eastAsia="Calibri" w:hAnsi="Calibri" w:cs="Times New Roman"/>
                <w:b/>
              </w:rPr>
            </w:pPr>
            <w:r w:rsidRPr="00C324BF">
              <w:rPr>
                <w:rFonts w:ascii="Calibri" w:eastAsia="Calibri" w:hAnsi="Calibri" w:cs="Times New Roman"/>
                <w:b/>
              </w:rPr>
              <w:t xml:space="preserve">   132,04</w:t>
            </w:r>
          </w:p>
          <w:p w14:paraId="15065D9A" w14:textId="2BC73C38" w:rsidR="00631296" w:rsidRPr="00C324BF" w:rsidRDefault="00631296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631296" w:rsidRPr="00647CF4" w14:paraId="5D8D5027" w14:textId="77777777" w:rsidTr="00687742">
        <w:trPr>
          <w:trHeight w:val="593"/>
        </w:trPr>
        <w:tc>
          <w:tcPr>
            <w:tcW w:w="1678" w:type="dxa"/>
            <w:tcBorders>
              <w:left w:val="double" w:sz="4" w:space="0" w:color="auto"/>
            </w:tcBorders>
          </w:tcPr>
          <w:p w14:paraId="7938711D" w14:textId="612A2BFB" w:rsidR="00631296" w:rsidRPr="00647CF4" w:rsidRDefault="00631296" w:rsidP="00631296">
            <w:pPr>
              <w:rPr>
                <w:rFonts w:ascii="Calibri" w:eastAsia="Calibri" w:hAnsi="Calibri" w:cs="Times New Roman"/>
              </w:rPr>
            </w:pPr>
            <w:bookmarkStart w:id="1" w:name="_Hlk531121871"/>
            <w:r w:rsidRPr="00631296">
              <w:rPr>
                <w:rFonts w:ascii="Calibri" w:eastAsia="Calibri" w:hAnsi="Calibri" w:cs="Times New Roman"/>
              </w:rPr>
              <w:t xml:space="preserve">Spremnik MKO </w:t>
            </w:r>
            <w:r>
              <w:rPr>
                <w:rFonts w:ascii="Calibri" w:eastAsia="Calibri" w:hAnsi="Calibri" w:cs="Times New Roman"/>
              </w:rPr>
              <w:t>240</w:t>
            </w:r>
            <w:r w:rsidRPr="00631296">
              <w:rPr>
                <w:rFonts w:ascii="Calibri" w:eastAsia="Calibri" w:hAnsi="Calibri" w:cs="Times New Roman"/>
              </w:rPr>
              <w:t xml:space="preserve"> l</w:t>
            </w:r>
          </w:p>
        </w:tc>
        <w:tc>
          <w:tcPr>
            <w:tcW w:w="1127" w:type="dxa"/>
          </w:tcPr>
          <w:p w14:paraId="055853D5" w14:textId="77777777" w:rsidR="00631296" w:rsidRPr="00647CF4" w:rsidRDefault="00631296" w:rsidP="00631296">
            <w:pPr>
              <w:jc w:val="center"/>
              <w:rPr>
                <w:rFonts w:ascii="Calibri" w:eastAsia="Calibri" w:hAnsi="Calibri" w:cs="Times New Roman"/>
              </w:rPr>
            </w:pPr>
          </w:p>
          <w:p w14:paraId="2894D43E" w14:textId="62D2ED67" w:rsidR="00631296" w:rsidRPr="00647CF4" w:rsidRDefault="00631296" w:rsidP="006312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,6</w:t>
            </w:r>
            <w:r w:rsidR="00AD431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10" w:type="dxa"/>
          </w:tcPr>
          <w:p w14:paraId="779F12C3" w14:textId="77777777" w:rsidR="002D6F60" w:rsidRDefault="002D6F60" w:rsidP="00631296">
            <w:pPr>
              <w:jc w:val="center"/>
              <w:rPr>
                <w:rFonts w:ascii="Calibri" w:eastAsia="Calibri" w:hAnsi="Calibri" w:cs="Times New Roman"/>
              </w:rPr>
            </w:pPr>
          </w:p>
          <w:p w14:paraId="22EAFFD5" w14:textId="55A35FCD" w:rsidR="00631296" w:rsidRPr="00647CF4" w:rsidRDefault="002D6F60" w:rsidP="006312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,70</w:t>
            </w:r>
          </w:p>
        </w:tc>
        <w:tc>
          <w:tcPr>
            <w:tcW w:w="1071" w:type="dxa"/>
          </w:tcPr>
          <w:p w14:paraId="6CE8E889" w14:textId="77777777" w:rsidR="00AD4316" w:rsidRDefault="00AD4316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A73B3F6" w14:textId="77777777" w:rsidR="00631296" w:rsidRDefault="002D6F60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3,3</w:t>
            </w:r>
            <w:r w:rsidR="00AD4316">
              <w:rPr>
                <w:rFonts w:ascii="Calibri" w:eastAsia="Calibri" w:hAnsi="Calibri" w:cs="Times New Roman"/>
                <w:b/>
              </w:rPr>
              <w:t>3</w:t>
            </w:r>
          </w:p>
          <w:p w14:paraId="46E95A35" w14:textId="4263D1C8" w:rsidR="00672AF0" w:rsidRPr="00647CF4" w:rsidRDefault="00672AF0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</w:tcPr>
          <w:p w14:paraId="7B1AFD08" w14:textId="77777777" w:rsidR="00AD4316" w:rsidRDefault="00AD4316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4BFB87E" w14:textId="3E2DB8E5" w:rsidR="00631296" w:rsidRPr="00647CF4" w:rsidRDefault="002D6F60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6,0</w:t>
            </w:r>
            <w:r w:rsidR="00AD4316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134" w:type="dxa"/>
          </w:tcPr>
          <w:p w14:paraId="643DBF0D" w14:textId="77777777" w:rsidR="00AD4316" w:rsidRDefault="00AD4316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2CDB19C" w14:textId="556A25EC" w:rsidR="00631296" w:rsidRPr="00647CF4" w:rsidRDefault="00CF10C8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8,7</w:t>
            </w:r>
            <w:r w:rsidR="00AD4316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134" w:type="dxa"/>
          </w:tcPr>
          <w:p w14:paraId="6EE3867D" w14:textId="77777777" w:rsidR="00AD4316" w:rsidRDefault="00AD4316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7EF7E49C" w14:textId="2FD73A47" w:rsidR="00631296" w:rsidRPr="00647CF4" w:rsidRDefault="00CF10C8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51,4</w:t>
            </w:r>
            <w:r w:rsidR="00AD4316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DDA7669" w14:textId="77777777" w:rsidR="00AD4316" w:rsidRDefault="00AD4316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6C1A2BF" w14:textId="29AB5B4E" w:rsidR="00631296" w:rsidRPr="00647CF4" w:rsidRDefault="00CF10C8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64,1</w:t>
            </w:r>
            <w:r w:rsidR="00AD4316"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bookmarkEnd w:id="1"/>
      <w:tr w:rsidR="00631296" w:rsidRPr="00647CF4" w14:paraId="56FA26EC" w14:textId="77777777" w:rsidTr="00687742">
        <w:tc>
          <w:tcPr>
            <w:tcW w:w="1678" w:type="dxa"/>
            <w:tcBorders>
              <w:left w:val="double" w:sz="4" w:space="0" w:color="auto"/>
            </w:tcBorders>
          </w:tcPr>
          <w:p w14:paraId="313BC1E6" w14:textId="369C091E" w:rsidR="00631296" w:rsidRPr="00647CF4" w:rsidRDefault="00631296" w:rsidP="00631296">
            <w:pPr>
              <w:rPr>
                <w:rFonts w:ascii="Calibri" w:eastAsia="Calibri" w:hAnsi="Calibri" w:cs="Times New Roman"/>
              </w:rPr>
            </w:pPr>
            <w:r w:rsidRPr="00631296">
              <w:rPr>
                <w:rFonts w:ascii="Calibri" w:eastAsia="Calibri" w:hAnsi="Calibri" w:cs="Times New Roman"/>
              </w:rPr>
              <w:t xml:space="preserve">Spremnik MKO </w:t>
            </w:r>
            <w:r>
              <w:rPr>
                <w:rFonts w:ascii="Calibri" w:eastAsia="Calibri" w:hAnsi="Calibri" w:cs="Times New Roman"/>
              </w:rPr>
              <w:t>1100</w:t>
            </w:r>
            <w:r w:rsidRPr="00631296">
              <w:rPr>
                <w:rFonts w:ascii="Calibri" w:eastAsia="Calibri" w:hAnsi="Calibri" w:cs="Times New Roman"/>
              </w:rPr>
              <w:t xml:space="preserve"> l</w:t>
            </w:r>
          </w:p>
        </w:tc>
        <w:tc>
          <w:tcPr>
            <w:tcW w:w="1127" w:type="dxa"/>
          </w:tcPr>
          <w:p w14:paraId="5C8A536B" w14:textId="77777777" w:rsidR="00631296" w:rsidRPr="00647CF4" w:rsidRDefault="00631296" w:rsidP="00631296">
            <w:pPr>
              <w:jc w:val="center"/>
              <w:rPr>
                <w:rFonts w:ascii="Calibri" w:eastAsia="Calibri" w:hAnsi="Calibri" w:cs="Times New Roman"/>
              </w:rPr>
            </w:pPr>
          </w:p>
          <w:p w14:paraId="41AF18EC" w14:textId="4FE45CF8" w:rsidR="00631296" w:rsidRPr="00647CF4" w:rsidRDefault="00631296" w:rsidP="006312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9,77</w:t>
            </w:r>
          </w:p>
        </w:tc>
        <w:tc>
          <w:tcPr>
            <w:tcW w:w="910" w:type="dxa"/>
          </w:tcPr>
          <w:p w14:paraId="5E5DA074" w14:textId="77777777" w:rsidR="00E27405" w:rsidRDefault="00E27405" w:rsidP="00631296">
            <w:pPr>
              <w:jc w:val="center"/>
              <w:rPr>
                <w:rFonts w:ascii="Calibri" w:eastAsia="Calibri" w:hAnsi="Calibri" w:cs="Times New Roman"/>
              </w:rPr>
            </w:pPr>
          </w:p>
          <w:p w14:paraId="610E8293" w14:textId="489A312E" w:rsidR="00631296" w:rsidRPr="00647CF4" w:rsidRDefault="00E27405" w:rsidP="006312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,13</w:t>
            </w:r>
          </w:p>
        </w:tc>
        <w:tc>
          <w:tcPr>
            <w:tcW w:w="1071" w:type="dxa"/>
          </w:tcPr>
          <w:p w14:paraId="5A8944FD" w14:textId="77777777" w:rsidR="009E7624" w:rsidRDefault="009E7624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768E0BB3" w14:textId="77777777" w:rsidR="00631296" w:rsidRDefault="00687742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77,90</w:t>
            </w:r>
          </w:p>
          <w:p w14:paraId="106E3E31" w14:textId="3ACD71A8" w:rsidR="00672AF0" w:rsidRPr="00647CF4" w:rsidRDefault="00672AF0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</w:tcPr>
          <w:p w14:paraId="2FCBA3CF" w14:textId="77777777" w:rsidR="009E7624" w:rsidRDefault="009E7624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7AD13A5F" w14:textId="5F288037" w:rsidR="00631296" w:rsidRPr="00647CF4" w:rsidRDefault="00687742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.036,03</w:t>
            </w:r>
          </w:p>
        </w:tc>
        <w:tc>
          <w:tcPr>
            <w:tcW w:w="1134" w:type="dxa"/>
          </w:tcPr>
          <w:p w14:paraId="7774F942" w14:textId="77777777" w:rsidR="009E7624" w:rsidRDefault="009E7624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70C5BB4E" w14:textId="32581045" w:rsidR="00631296" w:rsidRPr="00647CF4" w:rsidRDefault="00687742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.094,16</w:t>
            </w:r>
          </w:p>
        </w:tc>
        <w:tc>
          <w:tcPr>
            <w:tcW w:w="1134" w:type="dxa"/>
          </w:tcPr>
          <w:p w14:paraId="47675A2F" w14:textId="77777777" w:rsidR="009E7624" w:rsidRDefault="009E7624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DBDC592" w14:textId="5D8B6325" w:rsidR="00631296" w:rsidRPr="00647CF4" w:rsidRDefault="00687742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.152,2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7219477" w14:textId="77777777" w:rsidR="009E7624" w:rsidRDefault="009E7624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941A8EC" w14:textId="62FB8B73" w:rsidR="00631296" w:rsidRPr="00647CF4" w:rsidRDefault="00687742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.210,42</w:t>
            </w:r>
          </w:p>
        </w:tc>
      </w:tr>
      <w:tr w:rsidR="00672AF0" w:rsidRPr="00647CF4" w14:paraId="64F341FC" w14:textId="77777777" w:rsidTr="0098721E">
        <w:tc>
          <w:tcPr>
            <w:tcW w:w="16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45CFF1DB" w14:textId="77777777" w:rsidR="00672AF0" w:rsidRPr="00672AF0" w:rsidRDefault="00672AF0" w:rsidP="00672AF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44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7E2F8E" w14:textId="77777777" w:rsidR="00672AF0" w:rsidRPr="00672AF0" w:rsidRDefault="00672AF0" w:rsidP="00672AF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917B07" w:rsidRPr="00647CF4" w14:paraId="694830B4" w14:textId="77777777" w:rsidTr="00B72D55">
        <w:tc>
          <w:tcPr>
            <w:tcW w:w="1678" w:type="dxa"/>
            <w:tcBorders>
              <w:left w:val="double" w:sz="4" w:space="0" w:color="auto"/>
              <w:bottom w:val="double" w:sz="4" w:space="0" w:color="auto"/>
            </w:tcBorders>
          </w:tcPr>
          <w:p w14:paraId="288B07EE" w14:textId="77777777" w:rsidR="00917B07" w:rsidRDefault="00917B07" w:rsidP="00631296">
            <w:pPr>
              <w:rPr>
                <w:rFonts w:ascii="Calibri" w:eastAsia="Calibri" w:hAnsi="Calibri" w:cs="Times New Roman"/>
                <w:vertAlign w:val="superscript"/>
              </w:rPr>
            </w:pPr>
            <w:r>
              <w:rPr>
                <w:rFonts w:ascii="Calibri" w:eastAsia="Calibri" w:hAnsi="Calibri" w:cs="Times New Roman"/>
              </w:rPr>
              <w:t>Spremnik MKO -kontejner 7m</w:t>
            </w:r>
            <w:r w:rsidRPr="00631296">
              <w:rPr>
                <w:rFonts w:ascii="Calibri" w:eastAsia="Calibri" w:hAnsi="Calibri" w:cs="Times New Roman"/>
                <w:vertAlign w:val="superscript"/>
              </w:rPr>
              <w:t>3</w:t>
            </w:r>
          </w:p>
          <w:p w14:paraId="766EE843" w14:textId="1260D9AA" w:rsidR="00917B07" w:rsidRPr="00647CF4" w:rsidRDefault="00917B07" w:rsidP="006312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44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43414472" w14:textId="77777777" w:rsidR="00917B07" w:rsidRPr="00647CF4" w:rsidRDefault="00917B07" w:rsidP="00631296">
            <w:pPr>
              <w:jc w:val="center"/>
              <w:rPr>
                <w:rFonts w:ascii="Calibri" w:eastAsia="Calibri" w:hAnsi="Calibri" w:cs="Times New Roman"/>
              </w:rPr>
            </w:pPr>
          </w:p>
          <w:p w14:paraId="1D4132D7" w14:textId="68F4A702" w:rsidR="00917B07" w:rsidRPr="00672AF0" w:rsidRDefault="00917B07" w:rsidP="0063129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2AF0">
              <w:rPr>
                <w:rFonts w:ascii="Calibri" w:eastAsia="Calibri" w:hAnsi="Calibri" w:cs="Times New Roman"/>
                <w:b/>
              </w:rPr>
              <w:t>2.440,</w:t>
            </w:r>
            <w:r w:rsidR="00672AF0" w:rsidRPr="00672AF0">
              <w:rPr>
                <w:rFonts w:ascii="Calibri" w:eastAsia="Calibri" w:hAnsi="Calibri" w:cs="Times New Roman"/>
                <w:b/>
              </w:rPr>
              <w:t>57</w:t>
            </w:r>
          </w:p>
        </w:tc>
      </w:tr>
    </w:tbl>
    <w:bookmarkEnd w:id="0"/>
    <w:p w14:paraId="118157FD" w14:textId="77777777" w:rsidR="00647CF4" w:rsidRPr="00647CF4" w:rsidRDefault="00647CF4" w:rsidP="00647CF4">
      <w:pPr>
        <w:spacing w:after="0"/>
        <w:rPr>
          <w:rFonts w:ascii="Calibri" w:eastAsia="Calibri" w:hAnsi="Calibri" w:cs="Times New Roman"/>
        </w:rPr>
      </w:pPr>
      <w:r w:rsidRPr="00647CF4">
        <w:rPr>
          <w:rFonts w:ascii="Calibri" w:eastAsia="Calibri" w:hAnsi="Calibri" w:cs="Times New Roman"/>
        </w:rPr>
        <w:t>*MKO – miješani komunalni otpad</w:t>
      </w:r>
    </w:p>
    <w:p w14:paraId="2A193C49" w14:textId="5DD192F7" w:rsidR="00647CF4" w:rsidRPr="00647CF4" w:rsidRDefault="00647CF4" w:rsidP="00647CF4">
      <w:pPr>
        <w:spacing w:after="0"/>
        <w:rPr>
          <w:rFonts w:ascii="Calibri" w:eastAsia="Calibri" w:hAnsi="Calibri" w:cs="Times New Roman"/>
        </w:rPr>
      </w:pPr>
      <w:r w:rsidRPr="00647CF4">
        <w:rPr>
          <w:rFonts w:ascii="Calibri" w:eastAsia="Calibri" w:hAnsi="Calibri" w:cs="Times New Roman"/>
        </w:rPr>
        <w:t>**MKO će se odvoziti svak</w:t>
      </w:r>
      <w:r w:rsidR="00672AF0">
        <w:rPr>
          <w:rFonts w:ascii="Calibri" w:eastAsia="Calibri" w:hAnsi="Calibri" w:cs="Times New Roman"/>
        </w:rPr>
        <w:t>i</w:t>
      </w:r>
      <w:r w:rsidRPr="00647CF4">
        <w:rPr>
          <w:rFonts w:ascii="Calibri" w:eastAsia="Calibri" w:hAnsi="Calibri" w:cs="Times New Roman"/>
        </w:rPr>
        <w:t xml:space="preserve"> </w:t>
      </w:r>
      <w:r w:rsidR="00672AF0">
        <w:rPr>
          <w:rFonts w:ascii="Calibri" w:eastAsia="Calibri" w:hAnsi="Calibri" w:cs="Times New Roman"/>
        </w:rPr>
        <w:t>ponedjeljak</w:t>
      </w:r>
      <w:r w:rsidRPr="00647CF4">
        <w:rPr>
          <w:rFonts w:ascii="Calibri" w:eastAsia="Calibri" w:hAnsi="Calibri" w:cs="Times New Roman"/>
        </w:rPr>
        <w:t xml:space="preserve"> pa postoji mogućnost da u jednom mjesecu bud</w:t>
      </w:r>
      <w:r w:rsidR="00631296">
        <w:rPr>
          <w:rFonts w:ascii="Calibri" w:eastAsia="Calibri" w:hAnsi="Calibri" w:cs="Times New Roman"/>
        </w:rPr>
        <w:t>e</w:t>
      </w:r>
      <w:r w:rsidRPr="00647CF4">
        <w:rPr>
          <w:rFonts w:ascii="Calibri" w:eastAsia="Calibri" w:hAnsi="Calibri" w:cs="Times New Roman"/>
        </w:rPr>
        <w:t xml:space="preserve"> </w:t>
      </w:r>
      <w:r w:rsidR="00631296">
        <w:rPr>
          <w:rFonts w:ascii="Calibri" w:eastAsia="Calibri" w:hAnsi="Calibri" w:cs="Times New Roman"/>
        </w:rPr>
        <w:t>5</w:t>
      </w:r>
      <w:r w:rsidRPr="00647CF4">
        <w:rPr>
          <w:rFonts w:ascii="Calibri" w:eastAsia="Calibri" w:hAnsi="Calibri" w:cs="Times New Roman"/>
        </w:rPr>
        <w:t xml:space="preserve"> odvoza</w:t>
      </w:r>
    </w:p>
    <w:p w14:paraId="252A78EA" w14:textId="1611D1C8" w:rsidR="00647CF4" w:rsidRDefault="00647CF4" w:rsidP="00647CF4">
      <w:pPr>
        <w:rPr>
          <w:rFonts w:ascii="Calibri" w:eastAsia="Calibri" w:hAnsi="Calibri" w:cs="Times New Roman"/>
        </w:rPr>
      </w:pPr>
    </w:p>
    <w:p w14:paraId="44A996A9" w14:textId="77777777" w:rsidR="00672AF0" w:rsidRPr="00647CF4" w:rsidRDefault="00672AF0" w:rsidP="00647CF4">
      <w:pPr>
        <w:rPr>
          <w:rFonts w:ascii="Calibri" w:eastAsia="Calibri" w:hAnsi="Calibri" w:cs="Times New Roman"/>
        </w:rPr>
      </w:pPr>
    </w:p>
    <w:tbl>
      <w:tblPr>
        <w:tblStyle w:val="Reetkatablice"/>
        <w:tblW w:w="93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1377"/>
        <w:gridCol w:w="1458"/>
        <w:gridCol w:w="1458"/>
        <w:gridCol w:w="1458"/>
        <w:gridCol w:w="1461"/>
      </w:tblGrid>
      <w:tr w:rsidR="0098721E" w:rsidRPr="00647CF4" w14:paraId="5DCEA776" w14:textId="77777777" w:rsidTr="0098721E">
        <w:trPr>
          <w:trHeight w:val="461"/>
        </w:trPr>
        <w:tc>
          <w:tcPr>
            <w:tcW w:w="2158" w:type="dxa"/>
            <w:vMerge w:val="restart"/>
            <w:shd w:val="clear" w:color="auto" w:fill="BFBFBF" w:themeFill="background1" w:themeFillShade="BF"/>
          </w:tcPr>
          <w:p w14:paraId="5CAD19C8" w14:textId="77777777" w:rsidR="0098721E" w:rsidRDefault="0098721E" w:rsidP="0076259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DVOZ</w:t>
            </w:r>
          </w:p>
          <w:p w14:paraId="54D936E5" w14:textId="01F98698" w:rsidR="0098721E" w:rsidRPr="00647CF4" w:rsidRDefault="0098721E" w:rsidP="0076259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7CF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IOOTPADA </w:t>
            </w:r>
          </w:p>
          <w:p w14:paraId="2C1BE0A2" w14:textId="47771685" w:rsidR="0098721E" w:rsidRPr="00647CF4" w:rsidRDefault="00EB5CBF" w:rsidP="00EB5CBF">
            <w:pPr>
              <w:rPr>
                <w:rFonts w:ascii="Calibri" w:eastAsia="Calibri" w:hAnsi="Calibri" w:cs="Times New Roman"/>
                <w:b/>
              </w:rPr>
            </w:pPr>
            <w:r w:rsidRPr="00EB5CBF">
              <w:rPr>
                <w:rFonts w:ascii="Calibri" w:eastAsia="Calibri" w:hAnsi="Calibri" w:cs="Times New Roman"/>
                <w:b/>
              </w:rPr>
              <w:t xml:space="preserve">(odvoz </w:t>
            </w:r>
            <w:proofErr w:type="spellStart"/>
            <w:r w:rsidRPr="00EB5CBF">
              <w:rPr>
                <w:rFonts w:ascii="Calibri" w:eastAsia="Calibri" w:hAnsi="Calibri" w:cs="Times New Roman"/>
                <w:b/>
              </w:rPr>
              <w:t>biootpada</w:t>
            </w:r>
            <w:proofErr w:type="spellEnd"/>
            <w:r w:rsidRPr="00EB5CBF">
              <w:rPr>
                <w:rFonts w:ascii="Calibri" w:eastAsia="Calibri" w:hAnsi="Calibri" w:cs="Times New Roman"/>
                <w:b/>
              </w:rPr>
              <w:t xml:space="preserve"> će započeti nakon ispunjenja tehničkih uvjeta)</w:t>
            </w:r>
          </w:p>
        </w:tc>
        <w:tc>
          <w:tcPr>
            <w:tcW w:w="7212" w:type="dxa"/>
            <w:gridSpan w:val="5"/>
            <w:shd w:val="clear" w:color="auto" w:fill="BFBFBF" w:themeFill="background1" w:themeFillShade="BF"/>
          </w:tcPr>
          <w:p w14:paraId="084518A2" w14:textId="77777777" w:rsidR="0098721E" w:rsidRPr="00647CF4" w:rsidRDefault="0098721E" w:rsidP="0076259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7CF4">
              <w:rPr>
                <w:rFonts w:ascii="Calibri" w:eastAsia="Calibri" w:hAnsi="Calibri" w:cs="Times New Roman"/>
                <w:b/>
                <w:sz w:val="24"/>
                <w:szCs w:val="24"/>
              </w:rPr>
              <w:t>Iznos mjesečnog računa u kn s PDV-om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647CF4">
              <w:rPr>
                <w:rFonts w:ascii="Calibri" w:eastAsia="Calibri" w:hAnsi="Calibri" w:cs="Times New Roman"/>
                <w:b/>
              </w:rPr>
              <w:t>(13%)</w:t>
            </w:r>
          </w:p>
        </w:tc>
      </w:tr>
      <w:tr w:rsidR="0098721E" w:rsidRPr="00647CF4" w14:paraId="0656C70A" w14:textId="77777777" w:rsidTr="0098721E">
        <w:trPr>
          <w:trHeight w:val="421"/>
        </w:trPr>
        <w:tc>
          <w:tcPr>
            <w:tcW w:w="2158" w:type="dxa"/>
            <w:vMerge/>
            <w:shd w:val="clear" w:color="auto" w:fill="BFBFBF" w:themeFill="background1" w:themeFillShade="BF"/>
          </w:tcPr>
          <w:p w14:paraId="5BFB44F0" w14:textId="77777777" w:rsidR="0098721E" w:rsidRPr="00647CF4" w:rsidRDefault="0098721E" w:rsidP="007625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7" w:type="dxa"/>
            <w:shd w:val="clear" w:color="auto" w:fill="BFBFBF" w:themeFill="background1" w:themeFillShade="BF"/>
          </w:tcPr>
          <w:p w14:paraId="7339B4C5" w14:textId="79FED17F" w:rsidR="0098721E" w:rsidRPr="00647CF4" w:rsidRDefault="0098721E" w:rsidP="0076259F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1 odvoz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07D8D757" w14:textId="0F689B10" w:rsidR="0098721E" w:rsidRPr="00647CF4" w:rsidRDefault="0098721E" w:rsidP="0076259F">
            <w:pPr>
              <w:rPr>
                <w:rFonts w:ascii="Calibri" w:eastAsia="Calibri" w:hAnsi="Calibri" w:cs="Times New Roman"/>
              </w:rPr>
            </w:pPr>
            <w:r w:rsidRPr="00647CF4">
              <w:rPr>
                <w:rFonts w:ascii="Calibri" w:eastAsia="Calibri" w:hAnsi="Calibri" w:cs="Times New Roman"/>
              </w:rPr>
              <w:t>2 odvoza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24C9DC21" w14:textId="26678A38" w:rsidR="0098721E" w:rsidRPr="00647CF4" w:rsidRDefault="0098721E" w:rsidP="007625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 </w:t>
            </w:r>
            <w:r w:rsidRPr="00647CF4">
              <w:rPr>
                <w:rFonts w:ascii="Calibri" w:eastAsia="Calibri" w:hAnsi="Calibri" w:cs="Times New Roman"/>
              </w:rPr>
              <w:t>odvoza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6F0EA851" w14:textId="25976EFC" w:rsidR="0098721E" w:rsidRPr="00647CF4" w:rsidRDefault="0098721E" w:rsidP="007625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 </w:t>
            </w:r>
            <w:r w:rsidRPr="00647CF4">
              <w:rPr>
                <w:rFonts w:ascii="Calibri" w:eastAsia="Calibri" w:hAnsi="Calibri" w:cs="Times New Roman"/>
              </w:rPr>
              <w:t>odvoza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205C0C76" w14:textId="5CF187CC" w:rsidR="0098721E" w:rsidRPr="00647CF4" w:rsidRDefault="0098721E" w:rsidP="007625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 </w:t>
            </w:r>
            <w:r w:rsidRPr="00647CF4">
              <w:rPr>
                <w:rFonts w:ascii="Calibri" w:eastAsia="Calibri" w:hAnsi="Calibri" w:cs="Times New Roman"/>
              </w:rPr>
              <w:t>odvoza**</w:t>
            </w:r>
          </w:p>
        </w:tc>
      </w:tr>
      <w:tr w:rsidR="0098721E" w:rsidRPr="00647CF4" w14:paraId="57FA8619" w14:textId="77777777" w:rsidTr="0098721E">
        <w:trPr>
          <w:trHeight w:val="585"/>
        </w:trPr>
        <w:tc>
          <w:tcPr>
            <w:tcW w:w="2158" w:type="dxa"/>
          </w:tcPr>
          <w:p w14:paraId="4A1E78A3" w14:textId="77777777" w:rsidR="0098721E" w:rsidRPr="00647CF4" w:rsidRDefault="0098721E" w:rsidP="007625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remnik MKO 120 l</w:t>
            </w:r>
          </w:p>
        </w:tc>
        <w:tc>
          <w:tcPr>
            <w:tcW w:w="1377" w:type="dxa"/>
          </w:tcPr>
          <w:p w14:paraId="473D69DB" w14:textId="77777777" w:rsidR="00D22EAA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EA96C89" w14:textId="77777777" w:rsidR="0098721E" w:rsidRDefault="0098721E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,20</w:t>
            </w:r>
          </w:p>
          <w:p w14:paraId="6AEB0D85" w14:textId="1A12CF5A" w:rsidR="00D22EAA" w:rsidRPr="00C324BF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8" w:type="dxa"/>
          </w:tcPr>
          <w:p w14:paraId="69409AC0" w14:textId="77777777" w:rsidR="00D22EAA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3BD373E" w14:textId="24B5B07E" w:rsidR="0098721E" w:rsidRPr="00C324BF" w:rsidRDefault="0098721E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6,40</w:t>
            </w:r>
          </w:p>
        </w:tc>
        <w:tc>
          <w:tcPr>
            <w:tcW w:w="1458" w:type="dxa"/>
          </w:tcPr>
          <w:p w14:paraId="678E22BE" w14:textId="77777777" w:rsidR="00D22EAA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FCF67D6" w14:textId="6E7DB4CE" w:rsidR="0098721E" w:rsidRPr="00C324BF" w:rsidRDefault="0098721E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4,60</w:t>
            </w:r>
          </w:p>
        </w:tc>
        <w:tc>
          <w:tcPr>
            <w:tcW w:w="1458" w:type="dxa"/>
          </w:tcPr>
          <w:p w14:paraId="39EF4ADA" w14:textId="77777777" w:rsidR="00D22EAA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6F746C6" w14:textId="52D7C00B" w:rsidR="0098721E" w:rsidRPr="00C324BF" w:rsidRDefault="0098721E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2,80</w:t>
            </w:r>
          </w:p>
        </w:tc>
        <w:tc>
          <w:tcPr>
            <w:tcW w:w="1461" w:type="dxa"/>
          </w:tcPr>
          <w:p w14:paraId="15E777D4" w14:textId="77777777" w:rsidR="00D22EAA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41C97DC" w14:textId="2C175368" w:rsidR="0098721E" w:rsidRPr="00C324BF" w:rsidRDefault="0098721E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41,00</w:t>
            </w:r>
          </w:p>
        </w:tc>
      </w:tr>
      <w:tr w:rsidR="0098721E" w:rsidRPr="00647CF4" w14:paraId="2C651CC9" w14:textId="77777777" w:rsidTr="0098721E">
        <w:trPr>
          <w:trHeight w:val="651"/>
        </w:trPr>
        <w:tc>
          <w:tcPr>
            <w:tcW w:w="2158" w:type="dxa"/>
          </w:tcPr>
          <w:p w14:paraId="40F7493E" w14:textId="77777777" w:rsidR="0098721E" w:rsidRPr="00647CF4" w:rsidRDefault="0098721E" w:rsidP="0076259F">
            <w:pPr>
              <w:rPr>
                <w:rFonts w:ascii="Calibri" w:eastAsia="Calibri" w:hAnsi="Calibri" w:cs="Times New Roman"/>
              </w:rPr>
            </w:pPr>
            <w:r w:rsidRPr="00631296">
              <w:rPr>
                <w:rFonts w:ascii="Calibri" w:eastAsia="Calibri" w:hAnsi="Calibri" w:cs="Times New Roman"/>
              </w:rPr>
              <w:t xml:space="preserve">Spremnik MKO </w:t>
            </w:r>
            <w:r>
              <w:rPr>
                <w:rFonts w:ascii="Calibri" w:eastAsia="Calibri" w:hAnsi="Calibri" w:cs="Times New Roman"/>
              </w:rPr>
              <w:t>240</w:t>
            </w:r>
            <w:r w:rsidRPr="00631296">
              <w:rPr>
                <w:rFonts w:ascii="Calibri" w:eastAsia="Calibri" w:hAnsi="Calibri" w:cs="Times New Roman"/>
              </w:rPr>
              <w:t xml:space="preserve"> l</w:t>
            </w:r>
          </w:p>
        </w:tc>
        <w:tc>
          <w:tcPr>
            <w:tcW w:w="1377" w:type="dxa"/>
          </w:tcPr>
          <w:p w14:paraId="439AC0C2" w14:textId="77777777" w:rsidR="00D22EAA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601C361" w14:textId="1FBA27EF" w:rsidR="0098721E" w:rsidRPr="00647CF4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5,15</w:t>
            </w:r>
          </w:p>
        </w:tc>
        <w:tc>
          <w:tcPr>
            <w:tcW w:w="1458" w:type="dxa"/>
          </w:tcPr>
          <w:p w14:paraId="737231A6" w14:textId="77777777" w:rsidR="00D22EAA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9B9D8A6" w14:textId="6BECB896" w:rsidR="0098721E" w:rsidRPr="00647CF4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0,30</w:t>
            </w:r>
          </w:p>
        </w:tc>
        <w:tc>
          <w:tcPr>
            <w:tcW w:w="1458" w:type="dxa"/>
          </w:tcPr>
          <w:p w14:paraId="172C3AAB" w14:textId="77777777" w:rsidR="00D22EAA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FF9704B" w14:textId="7EE7A184" w:rsidR="0098721E" w:rsidRPr="00647CF4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5,45</w:t>
            </w:r>
          </w:p>
        </w:tc>
        <w:tc>
          <w:tcPr>
            <w:tcW w:w="1458" w:type="dxa"/>
          </w:tcPr>
          <w:p w14:paraId="48FE5875" w14:textId="77777777" w:rsidR="00D22EAA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1C4CDFEE" w14:textId="16D37363" w:rsidR="0098721E" w:rsidRPr="00647CF4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0,60</w:t>
            </w:r>
          </w:p>
        </w:tc>
        <w:tc>
          <w:tcPr>
            <w:tcW w:w="1461" w:type="dxa"/>
          </w:tcPr>
          <w:p w14:paraId="37A264E6" w14:textId="77777777" w:rsidR="00D22EAA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46EDEC7" w14:textId="609462E2" w:rsidR="0098721E" w:rsidRPr="00647CF4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5,75</w:t>
            </w:r>
          </w:p>
        </w:tc>
      </w:tr>
      <w:tr w:rsidR="0098721E" w:rsidRPr="00647CF4" w14:paraId="2F80FCA1" w14:textId="77777777" w:rsidTr="0098721E">
        <w:trPr>
          <w:trHeight w:val="585"/>
        </w:trPr>
        <w:tc>
          <w:tcPr>
            <w:tcW w:w="2158" w:type="dxa"/>
          </w:tcPr>
          <w:p w14:paraId="3E0E101B" w14:textId="77777777" w:rsidR="0098721E" w:rsidRPr="00647CF4" w:rsidRDefault="0098721E" w:rsidP="0076259F">
            <w:pPr>
              <w:rPr>
                <w:rFonts w:ascii="Calibri" w:eastAsia="Calibri" w:hAnsi="Calibri" w:cs="Times New Roman"/>
              </w:rPr>
            </w:pPr>
            <w:r w:rsidRPr="00631296">
              <w:rPr>
                <w:rFonts w:ascii="Calibri" w:eastAsia="Calibri" w:hAnsi="Calibri" w:cs="Times New Roman"/>
              </w:rPr>
              <w:t xml:space="preserve">Spremnik MKO </w:t>
            </w:r>
            <w:r>
              <w:rPr>
                <w:rFonts w:ascii="Calibri" w:eastAsia="Calibri" w:hAnsi="Calibri" w:cs="Times New Roman"/>
              </w:rPr>
              <w:t>1100</w:t>
            </w:r>
            <w:r w:rsidRPr="00631296">
              <w:rPr>
                <w:rFonts w:ascii="Calibri" w:eastAsia="Calibri" w:hAnsi="Calibri" w:cs="Times New Roman"/>
              </w:rPr>
              <w:t xml:space="preserve"> l</w:t>
            </w:r>
          </w:p>
        </w:tc>
        <w:tc>
          <w:tcPr>
            <w:tcW w:w="1377" w:type="dxa"/>
          </w:tcPr>
          <w:p w14:paraId="30A845A8" w14:textId="77777777" w:rsidR="00D22EAA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3F4FA17" w14:textId="0045755E" w:rsidR="0098721E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0,7</w:t>
            </w:r>
            <w:r w:rsidR="00EF20D3">
              <w:rPr>
                <w:rFonts w:ascii="Calibri" w:eastAsia="Calibri" w:hAnsi="Calibri" w:cs="Times New Roman"/>
                <w:b/>
              </w:rPr>
              <w:t>4</w:t>
            </w:r>
          </w:p>
          <w:p w14:paraId="43D50BB3" w14:textId="428503F1" w:rsidR="00D22EAA" w:rsidRPr="00647CF4" w:rsidRDefault="00D22EAA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8" w:type="dxa"/>
          </w:tcPr>
          <w:p w14:paraId="06E133AC" w14:textId="77777777" w:rsidR="00EF20D3" w:rsidRDefault="00EF20D3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198D5777" w14:textId="02EADB06" w:rsidR="0098721E" w:rsidRPr="00647CF4" w:rsidRDefault="00EF20D3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61,48</w:t>
            </w:r>
          </w:p>
        </w:tc>
        <w:tc>
          <w:tcPr>
            <w:tcW w:w="1458" w:type="dxa"/>
          </w:tcPr>
          <w:p w14:paraId="676865B3" w14:textId="77777777" w:rsidR="00EF20D3" w:rsidRDefault="00EF20D3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1A35168" w14:textId="088813B3" w:rsidR="0098721E" w:rsidRPr="00647CF4" w:rsidRDefault="00EF20D3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42,22</w:t>
            </w:r>
          </w:p>
        </w:tc>
        <w:tc>
          <w:tcPr>
            <w:tcW w:w="1458" w:type="dxa"/>
          </w:tcPr>
          <w:p w14:paraId="7D85F24D" w14:textId="77777777" w:rsidR="00EF20D3" w:rsidRDefault="00EF20D3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7371A3A" w14:textId="2B127101" w:rsidR="0098721E" w:rsidRPr="00647CF4" w:rsidRDefault="00EF20D3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22,96</w:t>
            </w:r>
          </w:p>
        </w:tc>
        <w:tc>
          <w:tcPr>
            <w:tcW w:w="1461" w:type="dxa"/>
          </w:tcPr>
          <w:p w14:paraId="14E1D008" w14:textId="77777777" w:rsidR="00EF20D3" w:rsidRDefault="00EF20D3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4A38062" w14:textId="16AD63FE" w:rsidR="0098721E" w:rsidRPr="00647CF4" w:rsidRDefault="00EF20D3" w:rsidP="007625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03,70</w:t>
            </w:r>
          </w:p>
        </w:tc>
      </w:tr>
    </w:tbl>
    <w:p w14:paraId="78A45DA2" w14:textId="618DC434" w:rsidR="0098721E" w:rsidRPr="00647CF4" w:rsidRDefault="0098721E" w:rsidP="0098721E">
      <w:pPr>
        <w:spacing w:after="0"/>
        <w:rPr>
          <w:rFonts w:ascii="Calibri" w:eastAsia="Calibri" w:hAnsi="Calibri" w:cs="Times New Roman"/>
        </w:rPr>
      </w:pPr>
      <w:r w:rsidRPr="00647CF4">
        <w:rPr>
          <w:rFonts w:ascii="Calibri" w:eastAsia="Calibri" w:hAnsi="Calibri" w:cs="Times New Roman"/>
        </w:rPr>
        <w:t>**</w:t>
      </w:r>
      <w:r>
        <w:rPr>
          <w:rFonts w:ascii="Calibri" w:eastAsia="Calibri" w:hAnsi="Calibri" w:cs="Times New Roman"/>
        </w:rPr>
        <w:t>BIOOTPAD</w:t>
      </w:r>
      <w:r w:rsidRPr="00647CF4">
        <w:rPr>
          <w:rFonts w:ascii="Calibri" w:eastAsia="Calibri" w:hAnsi="Calibri" w:cs="Times New Roman"/>
        </w:rPr>
        <w:t xml:space="preserve"> će se odvoziti svak</w:t>
      </w:r>
      <w:r>
        <w:rPr>
          <w:rFonts w:ascii="Calibri" w:eastAsia="Calibri" w:hAnsi="Calibri" w:cs="Times New Roman"/>
        </w:rPr>
        <w:t>i</w:t>
      </w:r>
      <w:r w:rsidRPr="00647CF4">
        <w:rPr>
          <w:rFonts w:ascii="Calibri" w:eastAsia="Calibri" w:hAnsi="Calibri" w:cs="Times New Roman"/>
        </w:rPr>
        <w:t xml:space="preserve"> </w:t>
      </w:r>
      <w:r w:rsidR="00EF20D3">
        <w:rPr>
          <w:rFonts w:ascii="Calibri" w:eastAsia="Calibri" w:hAnsi="Calibri" w:cs="Times New Roman"/>
        </w:rPr>
        <w:t xml:space="preserve">tjedan </w:t>
      </w:r>
      <w:r>
        <w:rPr>
          <w:rFonts w:ascii="Calibri" w:eastAsia="Calibri" w:hAnsi="Calibri" w:cs="Times New Roman"/>
        </w:rPr>
        <w:t xml:space="preserve">(nakon ispunjenja tehničkih uvjeta) </w:t>
      </w:r>
      <w:r w:rsidRPr="00647CF4">
        <w:rPr>
          <w:rFonts w:ascii="Calibri" w:eastAsia="Calibri" w:hAnsi="Calibri" w:cs="Times New Roman"/>
        </w:rPr>
        <w:t>pa postoji mogućnost da u jednom mjesecu bud</w:t>
      </w:r>
      <w:r>
        <w:rPr>
          <w:rFonts w:ascii="Calibri" w:eastAsia="Calibri" w:hAnsi="Calibri" w:cs="Times New Roman"/>
        </w:rPr>
        <w:t>e</w:t>
      </w:r>
      <w:r w:rsidRPr="00647CF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5</w:t>
      </w:r>
      <w:r w:rsidRPr="00647CF4">
        <w:rPr>
          <w:rFonts w:ascii="Calibri" w:eastAsia="Calibri" w:hAnsi="Calibri" w:cs="Times New Roman"/>
        </w:rPr>
        <w:t xml:space="preserve"> odvoza</w:t>
      </w:r>
    </w:p>
    <w:p w14:paraId="3C5F4A91" w14:textId="3B227496" w:rsidR="005447CC" w:rsidRPr="00E70AF9" w:rsidRDefault="005447CC" w:rsidP="005447CC">
      <w:pPr>
        <w:rPr>
          <w:sz w:val="12"/>
          <w:szCs w:val="12"/>
        </w:rPr>
      </w:pPr>
      <w:bookmarkStart w:id="2" w:name="_GoBack"/>
      <w:bookmarkEnd w:id="2"/>
    </w:p>
    <w:sectPr w:rsidR="005447CC" w:rsidRPr="00E70AF9" w:rsidSect="00AC6A02">
      <w:footerReference w:type="default" r:id="rId9"/>
      <w:type w:val="continuous"/>
      <w:pgSz w:w="11906" w:h="16838"/>
      <w:pgMar w:top="1417" w:right="1417" w:bottom="1702" w:left="1417" w:header="708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39C51" w14:textId="77777777" w:rsidR="00155D6C" w:rsidRDefault="00155D6C" w:rsidP="000F519B">
      <w:pPr>
        <w:spacing w:after="0" w:line="240" w:lineRule="auto"/>
      </w:pPr>
      <w:r>
        <w:separator/>
      </w:r>
    </w:p>
  </w:endnote>
  <w:endnote w:type="continuationSeparator" w:id="0">
    <w:p w14:paraId="4A2721D4" w14:textId="77777777" w:rsidR="00155D6C" w:rsidRDefault="00155D6C" w:rsidP="000F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C6B01" w14:textId="0FB3C263" w:rsidR="00155D6C" w:rsidRPr="00AC6A02" w:rsidRDefault="00155D6C" w:rsidP="00704049">
    <w:pPr>
      <w:pStyle w:val="Podnoje"/>
      <w:jc w:val="center"/>
      <w:rPr>
        <w:sz w:val="16"/>
      </w:rPr>
    </w:pPr>
    <w:r w:rsidRPr="00AC6A02">
      <w:rPr>
        <w:sz w:val="16"/>
        <w:lang w:val="en-GB"/>
      </w:rPr>
      <w:t xml:space="preserve">Lijepa Bistrica d.o.o. </w:t>
    </w:r>
    <w:proofErr w:type="spellStart"/>
    <w:r w:rsidRPr="00AC6A02">
      <w:rPr>
        <w:sz w:val="16"/>
        <w:lang w:val="en-GB"/>
      </w:rPr>
      <w:t>za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obavljanje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komunalnih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djelatnosti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>Marija</w:t>
    </w:r>
    <w:proofErr w:type="spellEnd"/>
    <w:r w:rsidRPr="00AC6A02">
      <w:rPr>
        <w:sz w:val="16"/>
        <w:lang w:val="en-GB"/>
      </w:rPr>
      <w:t xml:space="preserve"> Bistrica, </w:t>
    </w:r>
    <w:proofErr w:type="spellStart"/>
    <w:r w:rsidRPr="00AC6A02">
      <w:rPr>
        <w:sz w:val="16"/>
        <w:lang w:val="en-GB"/>
      </w:rPr>
      <w:t>Trg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pape</w:t>
    </w:r>
    <w:proofErr w:type="spellEnd"/>
    <w:r w:rsidRPr="00AC6A02">
      <w:rPr>
        <w:sz w:val="16"/>
        <w:lang w:val="en-GB"/>
      </w:rPr>
      <w:t xml:space="preserve"> Ivana </w:t>
    </w:r>
    <w:proofErr w:type="spellStart"/>
    <w:r w:rsidRPr="00AC6A02">
      <w:rPr>
        <w:sz w:val="16"/>
        <w:lang w:val="en-GB"/>
      </w:rPr>
      <w:t>Pavla</w:t>
    </w:r>
    <w:proofErr w:type="spellEnd"/>
    <w:r w:rsidRPr="00AC6A02">
      <w:rPr>
        <w:sz w:val="16"/>
        <w:lang w:val="en-GB"/>
      </w:rPr>
      <w:t xml:space="preserve"> II 34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 xml:space="preserve">upisano u </w:t>
    </w:r>
    <w:proofErr w:type="spellStart"/>
    <w:r w:rsidRPr="00AC6A02">
      <w:rPr>
        <w:sz w:val="16"/>
        <w:lang w:val="en-GB"/>
      </w:rPr>
      <w:t>sudskom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registru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Trgovačkog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suda</w:t>
    </w:r>
    <w:proofErr w:type="spellEnd"/>
    <w:r w:rsidRPr="00AC6A02">
      <w:rPr>
        <w:sz w:val="16"/>
        <w:lang w:val="en-GB"/>
      </w:rPr>
      <w:t xml:space="preserve"> u </w:t>
    </w:r>
    <w:proofErr w:type="spellStart"/>
    <w:r w:rsidRPr="00AC6A02">
      <w:rPr>
        <w:sz w:val="16"/>
        <w:lang w:val="en-GB"/>
      </w:rPr>
      <w:t>Zagrebu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>MBS</w:t>
    </w:r>
    <w:proofErr w:type="spellEnd"/>
    <w:r w:rsidRPr="00AC6A02">
      <w:rPr>
        <w:sz w:val="16"/>
        <w:lang w:val="en-GB"/>
      </w:rPr>
      <w:t>: 081045268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>OIB: 82413603496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 xml:space="preserve">temeljni </w:t>
    </w:r>
    <w:proofErr w:type="spellStart"/>
    <w:r w:rsidRPr="00AC6A02">
      <w:rPr>
        <w:sz w:val="16"/>
        <w:lang w:val="en-GB"/>
      </w:rPr>
      <w:t>kapital</w:t>
    </w:r>
    <w:proofErr w:type="spellEnd"/>
    <w:r w:rsidRPr="00AC6A02">
      <w:rPr>
        <w:sz w:val="16"/>
        <w:lang w:val="en-GB"/>
      </w:rPr>
      <w:t xml:space="preserve">: 127.000,00 </w:t>
    </w:r>
    <w:proofErr w:type="spellStart"/>
    <w:r w:rsidRPr="00AC6A02">
      <w:rPr>
        <w:sz w:val="16"/>
        <w:lang w:val="en-GB"/>
      </w:rPr>
      <w:t>kuna</w:t>
    </w:r>
    <w:proofErr w:type="spellEnd"/>
    <w:r w:rsidRPr="00AC6A02">
      <w:rPr>
        <w:sz w:val="16"/>
        <w:lang w:val="en-GB"/>
      </w:rPr>
      <w:t xml:space="preserve">, </w:t>
    </w:r>
    <w:proofErr w:type="spellStart"/>
    <w:r w:rsidRPr="00AC6A02">
      <w:rPr>
        <w:sz w:val="16"/>
        <w:lang w:val="en-GB"/>
      </w:rPr>
      <w:t>uplaćen</w:t>
    </w:r>
    <w:proofErr w:type="spellEnd"/>
    <w:r w:rsidRPr="00AC6A02">
      <w:rPr>
        <w:sz w:val="16"/>
        <w:lang w:val="en-GB"/>
      </w:rPr>
      <w:t xml:space="preserve"> u </w:t>
    </w:r>
    <w:proofErr w:type="spellStart"/>
    <w:r w:rsidRPr="00AC6A02">
      <w:rPr>
        <w:sz w:val="16"/>
        <w:lang w:val="en-GB"/>
      </w:rPr>
      <w:t>cijelosti</w:t>
    </w:r>
    <w:r w:rsidRPr="00AC6A02">
      <w:rPr>
        <w:rFonts w:cstheme="minorHAnsi"/>
        <w:sz w:val="16"/>
        <w:lang w:val="en-GB"/>
      </w:rPr>
      <w:t>●</w:t>
    </w:r>
    <w:r w:rsidRPr="00AC6A02">
      <w:rPr>
        <w:sz w:val="16"/>
        <w:lang w:val="en-GB"/>
      </w:rPr>
      <w:t>direktor</w:t>
    </w:r>
    <w:proofErr w:type="spellEnd"/>
    <w:r w:rsidRPr="00AC6A02">
      <w:rPr>
        <w:sz w:val="16"/>
        <w:lang w:val="en-GB"/>
      </w:rPr>
      <w:t xml:space="preserve">: </w:t>
    </w:r>
    <w:proofErr w:type="spellStart"/>
    <w:r w:rsidRPr="00AC6A02">
      <w:rPr>
        <w:sz w:val="16"/>
        <w:lang w:val="en-GB"/>
      </w:rPr>
      <w:t>Zlatko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Topolovec</w:t>
    </w:r>
    <w:r w:rsidRPr="00AC6A02">
      <w:rPr>
        <w:rFonts w:cstheme="minorHAnsi"/>
        <w:sz w:val="16"/>
        <w:lang w:val="en-GB"/>
      </w:rPr>
      <w:t>●</w:t>
    </w:r>
    <w:r>
      <w:rPr>
        <w:sz w:val="16"/>
        <w:lang w:val="en-GB"/>
      </w:rPr>
      <w:t>IBAN</w:t>
    </w:r>
    <w:proofErr w:type="spellEnd"/>
    <w:r w:rsidRPr="00AC6A02">
      <w:rPr>
        <w:sz w:val="16"/>
        <w:lang w:val="en-GB"/>
      </w:rPr>
      <w:t xml:space="preserve">: </w:t>
    </w:r>
    <w:r w:rsidRPr="00B0098B">
      <w:rPr>
        <w:sz w:val="16"/>
        <w:lang w:val="en-GB"/>
      </w:rPr>
      <w:t>HR2023600001102576603</w:t>
    </w:r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otvoren</w:t>
    </w:r>
    <w:proofErr w:type="spellEnd"/>
    <w:r w:rsidRPr="00AC6A02">
      <w:rPr>
        <w:sz w:val="16"/>
        <w:lang w:val="en-GB"/>
      </w:rPr>
      <w:t xml:space="preserve"> </w:t>
    </w:r>
    <w:proofErr w:type="spellStart"/>
    <w:r w:rsidRPr="00AC6A02">
      <w:rPr>
        <w:sz w:val="16"/>
        <w:lang w:val="en-GB"/>
      </w:rPr>
      <w:t>kod</w:t>
    </w:r>
    <w:proofErr w:type="spellEnd"/>
    <w:r w:rsidRPr="00AC6A02">
      <w:rPr>
        <w:sz w:val="16"/>
        <w:lang w:val="en-GB"/>
      </w:rPr>
      <w:t xml:space="preserve"> </w:t>
    </w:r>
    <w:proofErr w:type="spellStart"/>
    <w:r>
      <w:rPr>
        <w:sz w:val="16"/>
        <w:lang w:val="en-GB"/>
      </w:rPr>
      <w:t>Zagrebačka</w:t>
    </w:r>
    <w:proofErr w:type="spellEnd"/>
    <w:r>
      <w:rPr>
        <w:sz w:val="16"/>
        <w:lang w:val="en-GB"/>
      </w:rPr>
      <w:t xml:space="preserve"> </w:t>
    </w:r>
    <w:proofErr w:type="spellStart"/>
    <w:r>
      <w:rPr>
        <w:sz w:val="16"/>
        <w:lang w:val="en-GB"/>
      </w:rPr>
      <w:t>banka</w:t>
    </w:r>
    <w:proofErr w:type="spellEnd"/>
    <w:r>
      <w:rPr>
        <w:sz w:val="16"/>
        <w:lang w:val="en-GB"/>
      </w:rPr>
      <w:t xml:space="preserve"> </w:t>
    </w:r>
    <w:proofErr w:type="spellStart"/>
    <w:r>
      <w:rPr>
        <w:sz w:val="16"/>
        <w:lang w:val="en-GB"/>
      </w:rPr>
      <w:t>d.d</w:t>
    </w:r>
    <w:proofErr w:type="spellEnd"/>
    <w:r>
      <w:rPr>
        <w:sz w:val="16"/>
        <w:lang w:val="en-GB"/>
      </w:rPr>
      <w:t>., Zagr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3938D" w14:textId="77777777" w:rsidR="00155D6C" w:rsidRDefault="00155D6C" w:rsidP="000F519B">
      <w:pPr>
        <w:spacing w:after="0" w:line="240" w:lineRule="auto"/>
      </w:pPr>
      <w:r>
        <w:separator/>
      </w:r>
    </w:p>
  </w:footnote>
  <w:footnote w:type="continuationSeparator" w:id="0">
    <w:p w14:paraId="5C2E3F50" w14:textId="77777777" w:rsidR="00155D6C" w:rsidRDefault="00155D6C" w:rsidP="000F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EB2"/>
    <w:multiLevelType w:val="hybridMultilevel"/>
    <w:tmpl w:val="7C8217D0"/>
    <w:lvl w:ilvl="0" w:tplc="AE848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33B3"/>
    <w:multiLevelType w:val="hybridMultilevel"/>
    <w:tmpl w:val="BBAA039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DF80581"/>
    <w:multiLevelType w:val="hybridMultilevel"/>
    <w:tmpl w:val="BC8E1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4369"/>
    <w:multiLevelType w:val="hybridMultilevel"/>
    <w:tmpl w:val="188883DC"/>
    <w:lvl w:ilvl="0" w:tplc="D61A2F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004B4"/>
    <w:multiLevelType w:val="hybridMultilevel"/>
    <w:tmpl w:val="174E5CFE"/>
    <w:lvl w:ilvl="0" w:tplc="77EAE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7E05"/>
    <w:multiLevelType w:val="hybridMultilevel"/>
    <w:tmpl w:val="7FB4AE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83AE6"/>
    <w:multiLevelType w:val="hybridMultilevel"/>
    <w:tmpl w:val="B752357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132E36"/>
    <w:multiLevelType w:val="hybridMultilevel"/>
    <w:tmpl w:val="1EA62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E6DA9"/>
    <w:multiLevelType w:val="hybridMultilevel"/>
    <w:tmpl w:val="889C693E"/>
    <w:lvl w:ilvl="0" w:tplc="5B6006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3C0F554C"/>
    <w:multiLevelType w:val="hybridMultilevel"/>
    <w:tmpl w:val="B9D486C2"/>
    <w:lvl w:ilvl="0" w:tplc="934C3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E3A69"/>
    <w:multiLevelType w:val="hybridMultilevel"/>
    <w:tmpl w:val="2E26E5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011E8"/>
    <w:multiLevelType w:val="hybridMultilevel"/>
    <w:tmpl w:val="69C2BF7E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D015FD7"/>
    <w:multiLevelType w:val="hybridMultilevel"/>
    <w:tmpl w:val="76786F44"/>
    <w:lvl w:ilvl="0" w:tplc="D5BC2666">
      <w:start w:val="1"/>
      <w:numFmt w:val="lowerLetter"/>
      <w:lvlText w:val="%1)"/>
      <w:lvlJc w:val="left"/>
      <w:pPr>
        <w:ind w:left="52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B4416F7"/>
    <w:multiLevelType w:val="hybridMultilevel"/>
    <w:tmpl w:val="11AA1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C2256"/>
    <w:multiLevelType w:val="hybridMultilevel"/>
    <w:tmpl w:val="A5CE8180"/>
    <w:lvl w:ilvl="0" w:tplc="29923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E24D4"/>
    <w:multiLevelType w:val="hybridMultilevel"/>
    <w:tmpl w:val="13F635CA"/>
    <w:lvl w:ilvl="0" w:tplc="0340F9E2">
      <w:start w:val="10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B4C48"/>
    <w:multiLevelType w:val="hybridMultilevel"/>
    <w:tmpl w:val="A5D2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09"/>
    <w:rsid w:val="00001E86"/>
    <w:rsid w:val="00052ECB"/>
    <w:rsid w:val="00074CD8"/>
    <w:rsid w:val="00075609"/>
    <w:rsid w:val="0008253E"/>
    <w:rsid w:val="0009250B"/>
    <w:rsid w:val="000A322F"/>
    <w:rsid w:val="000B3E92"/>
    <w:rsid w:val="000F519B"/>
    <w:rsid w:val="00146E00"/>
    <w:rsid w:val="00155D6C"/>
    <w:rsid w:val="0018276C"/>
    <w:rsid w:val="001A6CE0"/>
    <w:rsid w:val="001D6123"/>
    <w:rsid w:val="001E530E"/>
    <w:rsid w:val="001F25CA"/>
    <w:rsid w:val="001F6F76"/>
    <w:rsid w:val="00204B78"/>
    <w:rsid w:val="00213AB9"/>
    <w:rsid w:val="00230028"/>
    <w:rsid w:val="00230B6D"/>
    <w:rsid w:val="00233B7D"/>
    <w:rsid w:val="002958BE"/>
    <w:rsid w:val="002A27E8"/>
    <w:rsid w:val="002A51E9"/>
    <w:rsid w:val="002B2F4C"/>
    <w:rsid w:val="002D6F60"/>
    <w:rsid w:val="002E4CB1"/>
    <w:rsid w:val="002E5553"/>
    <w:rsid w:val="00324237"/>
    <w:rsid w:val="00332736"/>
    <w:rsid w:val="00383D4D"/>
    <w:rsid w:val="003870B4"/>
    <w:rsid w:val="003938C8"/>
    <w:rsid w:val="003A74D5"/>
    <w:rsid w:val="003C6048"/>
    <w:rsid w:val="003D2707"/>
    <w:rsid w:val="003D2AA9"/>
    <w:rsid w:val="003D40B0"/>
    <w:rsid w:val="004023D0"/>
    <w:rsid w:val="00426450"/>
    <w:rsid w:val="004375D1"/>
    <w:rsid w:val="00471B59"/>
    <w:rsid w:val="004931C4"/>
    <w:rsid w:val="004C3120"/>
    <w:rsid w:val="004D2295"/>
    <w:rsid w:val="005447CC"/>
    <w:rsid w:val="005511F3"/>
    <w:rsid w:val="00557FA6"/>
    <w:rsid w:val="00560B1C"/>
    <w:rsid w:val="005909C5"/>
    <w:rsid w:val="00594CB7"/>
    <w:rsid w:val="005B02E1"/>
    <w:rsid w:val="005B30CE"/>
    <w:rsid w:val="006055D0"/>
    <w:rsid w:val="00631296"/>
    <w:rsid w:val="00636037"/>
    <w:rsid w:val="00647CF4"/>
    <w:rsid w:val="00647F87"/>
    <w:rsid w:val="00672AF0"/>
    <w:rsid w:val="00687742"/>
    <w:rsid w:val="006C16E3"/>
    <w:rsid w:val="006F2640"/>
    <w:rsid w:val="00704049"/>
    <w:rsid w:val="00723976"/>
    <w:rsid w:val="00737C3F"/>
    <w:rsid w:val="00753E1F"/>
    <w:rsid w:val="0076309F"/>
    <w:rsid w:val="007A0ED2"/>
    <w:rsid w:val="007F4D55"/>
    <w:rsid w:val="00823770"/>
    <w:rsid w:val="00827483"/>
    <w:rsid w:val="00870F79"/>
    <w:rsid w:val="0089305C"/>
    <w:rsid w:val="008A3267"/>
    <w:rsid w:val="008A5834"/>
    <w:rsid w:val="008B6104"/>
    <w:rsid w:val="009056C5"/>
    <w:rsid w:val="00917B07"/>
    <w:rsid w:val="009303F7"/>
    <w:rsid w:val="009573DD"/>
    <w:rsid w:val="00960BD6"/>
    <w:rsid w:val="0096781F"/>
    <w:rsid w:val="00980BFC"/>
    <w:rsid w:val="0098721E"/>
    <w:rsid w:val="009A3702"/>
    <w:rsid w:val="009C22E0"/>
    <w:rsid w:val="009E7624"/>
    <w:rsid w:val="00A0291A"/>
    <w:rsid w:val="00A33528"/>
    <w:rsid w:val="00A54548"/>
    <w:rsid w:val="00A5607F"/>
    <w:rsid w:val="00A80659"/>
    <w:rsid w:val="00AB1CD8"/>
    <w:rsid w:val="00AB4EB0"/>
    <w:rsid w:val="00AC6A02"/>
    <w:rsid w:val="00AD0594"/>
    <w:rsid w:val="00AD4316"/>
    <w:rsid w:val="00AE0171"/>
    <w:rsid w:val="00B0098B"/>
    <w:rsid w:val="00B15FC8"/>
    <w:rsid w:val="00B32B4F"/>
    <w:rsid w:val="00B65238"/>
    <w:rsid w:val="00B71917"/>
    <w:rsid w:val="00BD4C1D"/>
    <w:rsid w:val="00BE38E9"/>
    <w:rsid w:val="00BE45C4"/>
    <w:rsid w:val="00C324BF"/>
    <w:rsid w:val="00C4455D"/>
    <w:rsid w:val="00C565A1"/>
    <w:rsid w:val="00C6204D"/>
    <w:rsid w:val="00C96D91"/>
    <w:rsid w:val="00CB19A2"/>
    <w:rsid w:val="00CC3B8F"/>
    <w:rsid w:val="00CE3D87"/>
    <w:rsid w:val="00CE542D"/>
    <w:rsid w:val="00CF0969"/>
    <w:rsid w:val="00CF10C8"/>
    <w:rsid w:val="00D03C5F"/>
    <w:rsid w:val="00D22EAA"/>
    <w:rsid w:val="00D40CE6"/>
    <w:rsid w:val="00D64E6A"/>
    <w:rsid w:val="00D725A9"/>
    <w:rsid w:val="00DA27DD"/>
    <w:rsid w:val="00DC6B79"/>
    <w:rsid w:val="00DD28B0"/>
    <w:rsid w:val="00DD4928"/>
    <w:rsid w:val="00DD5259"/>
    <w:rsid w:val="00DF7ED0"/>
    <w:rsid w:val="00E0108F"/>
    <w:rsid w:val="00E11553"/>
    <w:rsid w:val="00E15C29"/>
    <w:rsid w:val="00E27405"/>
    <w:rsid w:val="00E61273"/>
    <w:rsid w:val="00E70AF9"/>
    <w:rsid w:val="00E823E7"/>
    <w:rsid w:val="00E82D2C"/>
    <w:rsid w:val="00EB5CBF"/>
    <w:rsid w:val="00EC08E2"/>
    <w:rsid w:val="00EC494B"/>
    <w:rsid w:val="00EE283D"/>
    <w:rsid w:val="00EF20D3"/>
    <w:rsid w:val="00F15E92"/>
    <w:rsid w:val="00F16ED8"/>
    <w:rsid w:val="00F31BD1"/>
    <w:rsid w:val="00F5216D"/>
    <w:rsid w:val="00F62366"/>
    <w:rsid w:val="00F9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A8D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E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D05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127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82D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D2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D2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D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D2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4049"/>
  </w:style>
  <w:style w:type="paragraph" w:styleId="Podnoje">
    <w:name w:val="footer"/>
    <w:basedOn w:val="Normal"/>
    <w:link w:val="PodnojeChar"/>
    <w:uiPriority w:val="99"/>
    <w:unhideWhenUsed/>
    <w:rsid w:val="007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4049"/>
  </w:style>
  <w:style w:type="paragraph" w:styleId="Bezproreda">
    <w:name w:val="No Spacing"/>
    <w:uiPriority w:val="1"/>
    <w:qFormat/>
    <w:rsid w:val="004D2295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C6A0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C6A0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C6A0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13AB9"/>
    <w:rPr>
      <w:color w:val="0563C1" w:themeColor="hyperlink"/>
      <w:u w:val="single"/>
    </w:rPr>
  </w:style>
  <w:style w:type="character" w:customStyle="1" w:styleId="fs14lh1-5">
    <w:name w:val="fs14lh1-5"/>
    <w:basedOn w:val="Zadanifontodlomka"/>
    <w:rsid w:val="00DD4928"/>
  </w:style>
  <w:style w:type="character" w:customStyle="1" w:styleId="fs12lh1-5">
    <w:name w:val="fs12lh1-5"/>
    <w:basedOn w:val="Zadanifontodlomka"/>
    <w:rsid w:val="00DD4928"/>
  </w:style>
  <w:style w:type="character" w:customStyle="1" w:styleId="imtajustify">
    <w:name w:val="imtajustify"/>
    <w:basedOn w:val="Zadanifontodlomka"/>
    <w:rsid w:val="00DD492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823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E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D05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127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82D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2D2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2D2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D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D2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4049"/>
  </w:style>
  <w:style w:type="paragraph" w:styleId="Podnoje">
    <w:name w:val="footer"/>
    <w:basedOn w:val="Normal"/>
    <w:link w:val="PodnojeChar"/>
    <w:uiPriority w:val="99"/>
    <w:unhideWhenUsed/>
    <w:rsid w:val="0070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4049"/>
  </w:style>
  <w:style w:type="paragraph" w:styleId="Bezproreda">
    <w:name w:val="No Spacing"/>
    <w:uiPriority w:val="1"/>
    <w:qFormat/>
    <w:rsid w:val="004D2295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C6A0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C6A0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C6A0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13AB9"/>
    <w:rPr>
      <w:color w:val="0563C1" w:themeColor="hyperlink"/>
      <w:u w:val="single"/>
    </w:rPr>
  </w:style>
  <w:style w:type="character" w:customStyle="1" w:styleId="fs14lh1-5">
    <w:name w:val="fs14lh1-5"/>
    <w:basedOn w:val="Zadanifontodlomka"/>
    <w:rsid w:val="00DD4928"/>
  </w:style>
  <w:style w:type="character" w:customStyle="1" w:styleId="fs12lh1-5">
    <w:name w:val="fs12lh1-5"/>
    <w:basedOn w:val="Zadanifontodlomka"/>
    <w:rsid w:val="00DD4928"/>
  </w:style>
  <w:style w:type="character" w:customStyle="1" w:styleId="imtajustify">
    <w:name w:val="imtajustify"/>
    <w:basedOn w:val="Zadanifontodlomka"/>
    <w:rsid w:val="00DD492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82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0C5C-C06F-44DC-B7BB-460800B1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Herceg</dc:creator>
  <cp:lastModifiedBy>Ured Pročelnika</cp:lastModifiedBy>
  <cp:revision>3</cp:revision>
  <cp:lastPrinted>2018-11-29T07:27:00Z</cp:lastPrinted>
  <dcterms:created xsi:type="dcterms:W3CDTF">2018-12-03T15:16:00Z</dcterms:created>
  <dcterms:modified xsi:type="dcterms:W3CDTF">2018-12-03T15:16:00Z</dcterms:modified>
</cp:coreProperties>
</file>